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1AED" w14:textId="07750953" w:rsidR="00BB4623" w:rsidRDefault="006E6C1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2</w:t>
      </w:r>
      <w:r w:rsidR="00CA1147">
        <w:rPr>
          <w:rFonts w:hint="eastAsia"/>
          <w:b/>
          <w:bCs/>
          <w:sz w:val="36"/>
          <w:szCs w:val="36"/>
        </w:rPr>
        <w:t>2</w:t>
      </w:r>
      <w:r w:rsidR="0053229B">
        <w:rPr>
          <w:rFonts w:hint="eastAsia"/>
          <w:b/>
          <w:bCs/>
          <w:sz w:val="36"/>
          <w:szCs w:val="36"/>
        </w:rPr>
        <w:t>华东地区白玉兰口腔优秀病例展评推荐书</w:t>
      </w:r>
    </w:p>
    <w:p w14:paraId="3C702EFA" w14:textId="22121290" w:rsidR="00E043D9" w:rsidRDefault="00E043D9" w:rsidP="00E043D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：</w:t>
      </w:r>
      <w:r w:rsidR="008B2197" w:rsidRPr="002316AE">
        <w:rPr>
          <w:rFonts w:ascii="微软雅黑" w:eastAsia="微软雅黑" w:hAnsi="微软雅黑" w:hint="eastAsia"/>
          <w:b/>
          <w:bCs/>
        </w:rPr>
        <w:t>□</w:t>
      </w:r>
      <w:r w:rsidR="008B2197" w:rsidRPr="002316AE">
        <w:rPr>
          <w:rFonts w:hint="eastAsia"/>
        </w:rPr>
        <w:t>种植软组织美学和增量</w:t>
      </w:r>
      <w:r w:rsidR="008B2197" w:rsidRPr="002316AE">
        <w:rPr>
          <w:rFonts w:hint="eastAsia"/>
          <w:b/>
          <w:bCs/>
        </w:rPr>
        <w:t xml:space="preserve"> </w:t>
      </w:r>
      <w:r w:rsidR="008B2197" w:rsidRPr="002316AE">
        <w:rPr>
          <w:b/>
          <w:bCs/>
        </w:rPr>
        <w:t xml:space="preserve"> </w:t>
      </w:r>
      <w:r w:rsidR="008B2197" w:rsidRPr="002316AE">
        <w:rPr>
          <w:rFonts w:hint="eastAsia"/>
          <w:b/>
          <w:bCs/>
        </w:rPr>
        <w:t xml:space="preserve"> </w:t>
      </w:r>
      <w:r w:rsidR="008B2197" w:rsidRPr="002316AE">
        <w:rPr>
          <w:b/>
          <w:bCs/>
        </w:rPr>
        <w:t xml:space="preserve"> </w:t>
      </w:r>
      <w:r w:rsidR="008B2197" w:rsidRPr="002316AE">
        <w:rPr>
          <w:rFonts w:ascii="微软雅黑" w:eastAsia="微软雅黑" w:hAnsi="微软雅黑" w:hint="eastAsia"/>
          <w:b/>
          <w:bCs/>
        </w:rPr>
        <w:t>□</w:t>
      </w:r>
      <w:r w:rsidR="008B2197" w:rsidRPr="002316AE">
        <w:rPr>
          <w:rFonts w:hint="eastAsia"/>
        </w:rPr>
        <w:t>种植硬组织增量</w:t>
      </w:r>
      <w:r w:rsidR="008B2197" w:rsidRPr="002316AE">
        <w:rPr>
          <w:rFonts w:hint="eastAsia"/>
        </w:rPr>
        <w:t xml:space="preserve"> </w:t>
      </w:r>
      <w:r w:rsidR="00D11BB3">
        <w:t xml:space="preserve"> </w:t>
      </w:r>
      <w:r w:rsidR="008B2197" w:rsidRPr="002316AE">
        <w:t xml:space="preserve"> </w:t>
      </w:r>
      <w:r w:rsidR="008B2197" w:rsidRPr="002316AE">
        <w:rPr>
          <w:rFonts w:ascii="微软雅黑" w:eastAsia="微软雅黑" w:hAnsi="微软雅黑" w:hint="eastAsia"/>
          <w:b/>
          <w:bCs/>
        </w:rPr>
        <w:t>□</w:t>
      </w:r>
      <w:r w:rsidR="008B2197" w:rsidRPr="002316AE">
        <w:rPr>
          <w:rFonts w:hint="eastAsia"/>
        </w:rPr>
        <w:t>种植修复和数字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845"/>
        <w:gridCol w:w="2186"/>
        <w:gridCol w:w="1246"/>
        <w:gridCol w:w="410"/>
        <w:gridCol w:w="2390"/>
      </w:tblGrid>
      <w:tr w:rsidR="00E043D9" w14:paraId="5E5C3F8A" w14:textId="77777777" w:rsidTr="005F4F31">
        <w:trPr>
          <w:trHeight w:val="740"/>
          <w:jc w:val="center"/>
        </w:trPr>
        <w:tc>
          <w:tcPr>
            <w:tcW w:w="1241" w:type="dxa"/>
            <w:vAlign w:val="center"/>
          </w:tcPr>
          <w:p w14:paraId="36C70397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3120" w:type="dxa"/>
            <w:gridSpan w:val="2"/>
            <w:vAlign w:val="center"/>
          </w:tcPr>
          <w:p w14:paraId="0BE1785F" w14:textId="77777777" w:rsidR="00E043D9" w:rsidRDefault="00E043D9" w:rsidP="005F4F31"/>
        </w:tc>
        <w:tc>
          <w:tcPr>
            <w:tcW w:w="1276" w:type="dxa"/>
            <w:vAlign w:val="center"/>
          </w:tcPr>
          <w:p w14:paraId="63D3970C" w14:textId="77777777" w:rsidR="00E043D9" w:rsidRDefault="00E043D9" w:rsidP="005F4F31">
            <w:pPr>
              <w:tabs>
                <w:tab w:val="left" w:pos="742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79" w:type="dxa"/>
            <w:gridSpan w:val="2"/>
            <w:vAlign w:val="center"/>
          </w:tcPr>
          <w:p w14:paraId="47568C96" w14:textId="77777777" w:rsidR="00E043D9" w:rsidRDefault="00E043D9" w:rsidP="005F4F31">
            <w:pPr>
              <w:tabs>
                <w:tab w:val="left" w:pos="742"/>
              </w:tabs>
            </w:pPr>
          </w:p>
        </w:tc>
      </w:tr>
      <w:tr w:rsidR="00E043D9" w14:paraId="44102DB4" w14:textId="77777777" w:rsidTr="005F4F31">
        <w:trPr>
          <w:trHeight w:val="680"/>
          <w:jc w:val="center"/>
        </w:trPr>
        <w:tc>
          <w:tcPr>
            <w:tcW w:w="1241" w:type="dxa"/>
            <w:vAlign w:val="center"/>
          </w:tcPr>
          <w:p w14:paraId="13FE844D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4396" w:type="dxa"/>
            <w:gridSpan w:val="3"/>
            <w:vAlign w:val="center"/>
          </w:tcPr>
          <w:p w14:paraId="2626386B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 w:val="restart"/>
            <w:vAlign w:val="center"/>
          </w:tcPr>
          <w:p w14:paraId="234F2E6D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个人工作照</w:t>
            </w:r>
          </w:p>
          <w:p w14:paraId="2FB4BF00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（电子版）</w:t>
            </w:r>
          </w:p>
        </w:tc>
      </w:tr>
      <w:tr w:rsidR="00E043D9" w14:paraId="2D868AB1" w14:textId="77777777" w:rsidTr="005F4F31">
        <w:trPr>
          <w:trHeight w:val="828"/>
          <w:jc w:val="center"/>
        </w:trPr>
        <w:tc>
          <w:tcPr>
            <w:tcW w:w="1241" w:type="dxa"/>
            <w:vAlign w:val="center"/>
          </w:tcPr>
          <w:p w14:paraId="3BB62FE7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申报医师</w:t>
            </w:r>
          </w:p>
        </w:tc>
        <w:tc>
          <w:tcPr>
            <w:tcW w:w="4396" w:type="dxa"/>
            <w:gridSpan w:val="3"/>
            <w:vAlign w:val="center"/>
          </w:tcPr>
          <w:p w14:paraId="57587EC4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79041AD6" w14:textId="77777777" w:rsidR="00E043D9" w:rsidRDefault="00E043D9" w:rsidP="005F4F31">
            <w:pPr>
              <w:jc w:val="center"/>
            </w:pPr>
          </w:p>
        </w:tc>
      </w:tr>
      <w:tr w:rsidR="00E043D9" w14:paraId="69546CAE" w14:textId="77777777" w:rsidTr="005F4F31">
        <w:trPr>
          <w:trHeight w:val="807"/>
          <w:jc w:val="center"/>
        </w:trPr>
        <w:tc>
          <w:tcPr>
            <w:tcW w:w="1241" w:type="dxa"/>
            <w:vAlign w:val="center"/>
          </w:tcPr>
          <w:p w14:paraId="1D836106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医师资格证书编号</w:t>
            </w:r>
          </w:p>
        </w:tc>
        <w:tc>
          <w:tcPr>
            <w:tcW w:w="4396" w:type="dxa"/>
            <w:gridSpan w:val="3"/>
            <w:vAlign w:val="center"/>
          </w:tcPr>
          <w:p w14:paraId="542DE9E9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00737B78" w14:textId="77777777" w:rsidR="00E043D9" w:rsidRDefault="00E043D9" w:rsidP="005F4F31">
            <w:pPr>
              <w:jc w:val="center"/>
            </w:pPr>
          </w:p>
        </w:tc>
      </w:tr>
      <w:tr w:rsidR="00E043D9" w14:paraId="76492972" w14:textId="77777777" w:rsidTr="005F4F31">
        <w:trPr>
          <w:trHeight w:val="888"/>
          <w:jc w:val="center"/>
        </w:trPr>
        <w:tc>
          <w:tcPr>
            <w:tcW w:w="1241" w:type="dxa"/>
            <w:vAlign w:val="center"/>
          </w:tcPr>
          <w:p w14:paraId="66DA30FE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医师执业</w:t>
            </w:r>
          </w:p>
          <w:p w14:paraId="5B966726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4396" w:type="dxa"/>
            <w:gridSpan w:val="3"/>
            <w:vAlign w:val="center"/>
          </w:tcPr>
          <w:p w14:paraId="340005B5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7FE7AF9D" w14:textId="77777777" w:rsidR="00E043D9" w:rsidRDefault="00E043D9" w:rsidP="005F4F31">
            <w:pPr>
              <w:jc w:val="center"/>
            </w:pPr>
          </w:p>
        </w:tc>
      </w:tr>
      <w:tr w:rsidR="00E043D9" w14:paraId="701DF792" w14:textId="77777777" w:rsidTr="005F4F31">
        <w:trPr>
          <w:trHeight w:val="780"/>
          <w:jc w:val="center"/>
        </w:trPr>
        <w:tc>
          <w:tcPr>
            <w:tcW w:w="1241" w:type="dxa"/>
            <w:vAlign w:val="center"/>
          </w:tcPr>
          <w:p w14:paraId="6FC7EDBA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396" w:type="dxa"/>
            <w:gridSpan w:val="3"/>
            <w:vAlign w:val="center"/>
          </w:tcPr>
          <w:p w14:paraId="63F7E763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3874B3AE" w14:textId="77777777" w:rsidR="00E043D9" w:rsidRDefault="00E043D9" w:rsidP="005F4F31">
            <w:pPr>
              <w:jc w:val="center"/>
            </w:pPr>
          </w:p>
        </w:tc>
      </w:tr>
      <w:tr w:rsidR="00E043D9" w14:paraId="767C37C3" w14:textId="77777777" w:rsidTr="005F4F31">
        <w:trPr>
          <w:trHeight w:val="750"/>
          <w:jc w:val="center"/>
        </w:trPr>
        <w:tc>
          <w:tcPr>
            <w:tcW w:w="1241" w:type="dxa"/>
            <w:vAlign w:val="center"/>
          </w:tcPr>
          <w:p w14:paraId="48AF8251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申报人联系方式</w:t>
            </w:r>
          </w:p>
        </w:tc>
        <w:tc>
          <w:tcPr>
            <w:tcW w:w="860" w:type="dxa"/>
            <w:vAlign w:val="center"/>
          </w:tcPr>
          <w:p w14:paraId="10273505" w14:textId="77777777" w:rsidR="00E043D9" w:rsidRDefault="00E043D9" w:rsidP="005F4F31">
            <w:r>
              <w:rPr>
                <w:rFonts w:hint="eastAsia"/>
              </w:rPr>
              <w:t>手机</w:t>
            </w:r>
          </w:p>
          <w:p w14:paraId="4B29C141" w14:textId="77777777" w:rsidR="00E043D9" w:rsidRDefault="00E043D9" w:rsidP="005F4F31">
            <w:r>
              <w:rPr>
                <w:rFonts w:hint="eastAsia"/>
              </w:rPr>
              <w:t>号码</w:t>
            </w:r>
          </w:p>
        </w:tc>
        <w:tc>
          <w:tcPr>
            <w:tcW w:w="2260" w:type="dxa"/>
            <w:vAlign w:val="center"/>
          </w:tcPr>
          <w:p w14:paraId="1BE7BC8C" w14:textId="77777777" w:rsidR="00E043D9" w:rsidRDefault="00E043D9" w:rsidP="005F4F31"/>
        </w:tc>
        <w:tc>
          <w:tcPr>
            <w:tcW w:w="1276" w:type="dxa"/>
            <w:vAlign w:val="center"/>
          </w:tcPr>
          <w:p w14:paraId="243909D9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879" w:type="dxa"/>
            <w:gridSpan w:val="2"/>
            <w:vAlign w:val="center"/>
          </w:tcPr>
          <w:p w14:paraId="3B3B8C25" w14:textId="77777777" w:rsidR="00E043D9" w:rsidRDefault="00E043D9" w:rsidP="005F4F31"/>
        </w:tc>
      </w:tr>
      <w:tr w:rsidR="00E043D9" w14:paraId="015F6E5F" w14:textId="77777777" w:rsidTr="005F4F31">
        <w:trPr>
          <w:trHeight w:val="469"/>
          <w:jc w:val="center"/>
        </w:trPr>
        <w:tc>
          <w:tcPr>
            <w:tcW w:w="8516" w:type="dxa"/>
            <w:gridSpan w:val="6"/>
            <w:vAlign w:val="center"/>
          </w:tcPr>
          <w:p w14:paraId="16742941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病例合作完成人资料</w:t>
            </w:r>
          </w:p>
        </w:tc>
      </w:tr>
      <w:tr w:rsidR="00E043D9" w14:paraId="10E741A3" w14:textId="77777777" w:rsidTr="005F4F31">
        <w:trPr>
          <w:jc w:val="center"/>
        </w:trPr>
        <w:tc>
          <w:tcPr>
            <w:tcW w:w="1241" w:type="dxa"/>
            <w:vAlign w:val="center"/>
          </w:tcPr>
          <w:p w14:paraId="4519D820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120" w:type="dxa"/>
            <w:gridSpan w:val="2"/>
            <w:vAlign w:val="center"/>
          </w:tcPr>
          <w:p w14:paraId="0B852483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14:paraId="0DD66F37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454" w:type="dxa"/>
            <w:vAlign w:val="center"/>
          </w:tcPr>
          <w:p w14:paraId="7675383D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职别</w:t>
            </w:r>
          </w:p>
          <w:p w14:paraId="09FB8342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（医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手）</w:t>
            </w:r>
          </w:p>
        </w:tc>
      </w:tr>
      <w:tr w:rsidR="00E043D9" w14:paraId="369A0E72" w14:textId="77777777" w:rsidTr="005F4F31">
        <w:trPr>
          <w:trHeight w:val="529"/>
          <w:jc w:val="center"/>
        </w:trPr>
        <w:tc>
          <w:tcPr>
            <w:tcW w:w="1241" w:type="dxa"/>
            <w:vAlign w:val="center"/>
          </w:tcPr>
          <w:p w14:paraId="12CDC8B5" w14:textId="77777777" w:rsidR="00E043D9" w:rsidRDefault="00E043D9" w:rsidP="005F4F31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7B998DF5" w14:textId="77777777" w:rsidR="00E043D9" w:rsidRDefault="00E043D9" w:rsidP="005F4F31"/>
        </w:tc>
        <w:tc>
          <w:tcPr>
            <w:tcW w:w="1701" w:type="dxa"/>
            <w:gridSpan w:val="2"/>
            <w:vAlign w:val="center"/>
          </w:tcPr>
          <w:p w14:paraId="4CE7F7C6" w14:textId="77777777" w:rsidR="00E043D9" w:rsidRDefault="00E043D9" w:rsidP="005F4F31">
            <w:pPr>
              <w:jc w:val="center"/>
            </w:pPr>
          </w:p>
        </w:tc>
        <w:tc>
          <w:tcPr>
            <w:tcW w:w="2454" w:type="dxa"/>
            <w:vAlign w:val="center"/>
          </w:tcPr>
          <w:p w14:paraId="7A1945DC" w14:textId="77777777" w:rsidR="00E043D9" w:rsidRDefault="00E043D9" w:rsidP="005F4F31"/>
        </w:tc>
      </w:tr>
      <w:tr w:rsidR="00E043D9" w14:paraId="7E0B0498" w14:textId="77777777" w:rsidTr="005F4F31">
        <w:trPr>
          <w:trHeight w:val="529"/>
          <w:jc w:val="center"/>
        </w:trPr>
        <w:tc>
          <w:tcPr>
            <w:tcW w:w="1241" w:type="dxa"/>
            <w:vAlign w:val="center"/>
          </w:tcPr>
          <w:p w14:paraId="4F28F944" w14:textId="77777777" w:rsidR="00E043D9" w:rsidRDefault="00E043D9" w:rsidP="005F4F31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71EF74F9" w14:textId="77777777" w:rsidR="00E043D9" w:rsidRDefault="00E043D9" w:rsidP="005F4F31"/>
        </w:tc>
        <w:tc>
          <w:tcPr>
            <w:tcW w:w="1701" w:type="dxa"/>
            <w:gridSpan w:val="2"/>
            <w:vAlign w:val="center"/>
          </w:tcPr>
          <w:p w14:paraId="0A677B68" w14:textId="77777777" w:rsidR="00E043D9" w:rsidRDefault="00E043D9" w:rsidP="005F4F31">
            <w:pPr>
              <w:jc w:val="center"/>
            </w:pPr>
          </w:p>
        </w:tc>
        <w:tc>
          <w:tcPr>
            <w:tcW w:w="2454" w:type="dxa"/>
            <w:vAlign w:val="center"/>
          </w:tcPr>
          <w:p w14:paraId="3EF5FD81" w14:textId="77777777" w:rsidR="00E043D9" w:rsidRDefault="00E043D9" w:rsidP="005F4F31"/>
        </w:tc>
      </w:tr>
      <w:tr w:rsidR="00E043D9" w14:paraId="68D0C1B4" w14:textId="77777777" w:rsidTr="005F4F31">
        <w:trPr>
          <w:trHeight w:val="529"/>
          <w:jc w:val="center"/>
        </w:trPr>
        <w:tc>
          <w:tcPr>
            <w:tcW w:w="1241" w:type="dxa"/>
            <w:vAlign w:val="center"/>
          </w:tcPr>
          <w:p w14:paraId="07BC270B" w14:textId="77777777" w:rsidR="00E043D9" w:rsidRDefault="00E043D9" w:rsidP="005F4F31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58329328" w14:textId="77777777" w:rsidR="00E043D9" w:rsidRDefault="00E043D9" w:rsidP="005F4F31"/>
        </w:tc>
        <w:tc>
          <w:tcPr>
            <w:tcW w:w="1701" w:type="dxa"/>
            <w:gridSpan w:val="2"/>
            <w:vAlign w:val="center"/>
          </w:tcPr>
          <w:p w14:paraId="27444E48" w14:textId="77777777" w:rsidR="00E043D9" w:rsidRDefault="00E043D9" w:rsidP="005F4F31">
            <w:pPr>
              <w:jc w:val="center"/>
            </w:pPr>
          </w:p>
        </w:tc>
        <w:tc>
          <w:tcPr>
            <w:tcW w:w="2454" w:type="dxa"/>
            <w:vAlign w:val="center"/>
          </w:tcPr>
          <w:p w14:paraId="027BF774" w14:textId="77777777" w:rsidR="00E043D9" w:rsidRDefault="00E043D9" w:rsidP="005F4F31"/>
        </w:tc>
      </w:tr>
      <w:tr w:rsidR="00E043D9" w14:paraId="564B4B25" w14:textId="77777777" w:rsidTr="005F4F31">
        <w:trPr>
          <w:trHeight w:val="529"/>
          <w:jc w:val="center"/>
        </w:trPr>
        <w:tc>
          <w:tcPr>
            <w:tcW w:w="1241" w:type="dxa"/>
            <w:vAlign w:val="center"/>
          </w:tcPr>
          <w:p w14:paraId="2BA408CF" w14:textId="77777777" w:rsidR="00E043D9" w:rsidRDefault="00E043D9" w:rsidP="005F4F31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4EF2C5B0" w14:textId="77777777" w:rsidR="00E043D9" w:rsidRDefault="00E043D9" w:rsidP="005F4F31"/>
        </w:tc>
        <w:tc>
          <w:tcPr>
            <w:tcW w:w="1701" w:type="dxa"/>
            <w:gridSpan w:val="2"/>
            <w:vAlign w:val="center"/>
          </w:tcPr>
          <w:p w14:paraId="5296DEA2" w14:textId="77777777" w:rsidR="00E043D9" w:rsidRDefault="00E043D9" w:rsidP="005F4F31">
            <w:pPr>
              <w:jc w:val="center"/>
            </w:pPr>
          </w:p>
        </w:tc>
        <w:tc>
          <w:tcPr>
            <w:tcW w:w="2454" w:type="dxa"/>
            <w:vAlign w:val="center"/>
          </w:tcPr>
          <w:p w14:paraId="00E7C3B3" w14:textId="77777777" w:rsidR="00E043D9" w:rsidRDefault="00E043D9" w:rsidP="005F4F31"/>
        </w:tc>
      </w:tr>
      <w:tr w:rsidR="00E043D9" w14:paraId="5DB4E1A7" w14:textId="77777777" w:rsidTr="005F4F31">
        <w:trPr>
          <w:trHeight w:val="529"/>
          <w:jc w:val="center"/>
        </w:trPr>
        <w:tc>
          <w:tcPr>
            <w:tcW w:w="8516" w:type="dxa"/>
            <w:gridSpan w:val="6"/>
            <w:vAlign w:val="center"/>
          </w:tcPr>
          <w:p w14:paraId="218EAF39" w14:textId="14EE4A4C" w:rsidR="00E043D9" w:rsidRPr="007D5E53" w:rsidRDefault="00E043D9" w:rsidP="005F4F31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7D5E53">
              <w:rPr>
                <w:b/>
                <w:bCs/>
                <w:sz w:val="28"/>
                <w:szCs w:val="28"/>
              </w:rPr>
              <w:t>本人承诺：提交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的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7D5E53">
              <w:rPr>
                <w:b/>
                <w:bCs/>
                <w:sz w:val="28"/>
                <w:szCs w:val="28"/>
              </w:rPr>
              <w:t>02</w:t>
            </w:r>
            <w:r w:rsidR="00CA1147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华东地区白玉兰口腔优秀病例展评的病例资料及相关内容均为真实，且未</w:t>
            </w:r>
            <w:r w:rsidRPr="007D5E53">
              <w:rPr>
                <w:b/>
                <w:bCs/>
                <w:sz w:val="28"/>
                <w:szCs w:val="28"/>
              </w:rPr>
              <w:t>参加过其他比赛或获奖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。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</w:p>
          <w:p w14:paraId="79E4E868" w14:textId="77777777" w:rsidR="00E043D9" w:rsidRDefault="00E043D9" w:rsidP="005F4F31">
            <w:pPr>
              <w:ind w:firstLineChars="200" w:firstLine="560"/>
              <w:jc w:val="left"/>
            </w:pPr>
            <w:r>
              <w:rPr>
                <w:rFonts w:hint="eastAsia"/>
                <w:sz w:val="28"/>
                <w:szCs w:val="28"/>
              </w:rPr>
              <w:t>承诺人签字：</w:t>
            </w: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时间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043D9" w14:paraId="1F88EF0D" w14:textId="77777777" w:rsidTr="005F4F31">
        <w:trPr>
          <w:trHeight w:val="1757"/>
          <w:jc w:val="center"/>
        </w:trPr>
        <w:tc>
          <w:tcPr>
            <w:tcW w:w="8516" w:type="dxa"/>
            <w:gridSpan w:val="6"/>
            <w:vAlign w:val="center"/>
          </w:tcPr>
          <w:p w14:paraId="7F41B7E1" w14:textId="77777777" w:rsidR="00E043D9" w:rsidRDefault="00E043D9" w:rsidP="005F4F31">
            <w:r>
              <w:rPr>
                <w:rFonts w:hint="eastAsia"/>
              </w:rPr>
              <w:t>推荐单位意见：</w:t>
            </w:r>
          </w:p>
          <w:p w14:paraId="17382861" w14:textId="77777777" w:rsidR="00E043D9" w:rsidRDefault="00E043D9" w:rsidP="005F4F31"/>
          <w:p w14:paraId="6071CB9B" w14:textId="77777777" w:rsidR="00E043D9" w:rsidRDefault="00E043D9" w:rsidP="005F4F31"/>
          <w:p w14:paraId="089CE642" w14:textId="77777777" w:rsidR="00E043D9" w:rsidRDefault="00E043D9" w:rsidP="005F4F31"/>
          <w:p w14:paraId="063A2981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签章</w:t>
            </w:r>
          </w:p>
          <w:p w14:paraId="0056DDD5" w14:textId="77777777" w:rsidR="00E043D9" w:rsidRDefault="00E043D9" w:rsidP="005F4F31">
            <w:pPr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1D760CCC" w14:textId="77777777" w:rsidR="002215C8" w:rsidRDefault="002215C8">
      <w:pPr>
        <w:jc w:val="center"/>
        <w:rPr>
          <w:b/>
          <w:bCs/>
          <w:sz w:val="32"/>
          <w:szCs w:val="32"/>
        </w:rPr>
      </w:pPr>
    </w:p>
    <w:p w14:paraId="060F1038" w14:textId="77777777" w:rsidR="00BB4623" w:rsidRDefault="0053229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病例汇报页</w:t>
      </w:r>
    </w:p>
    <w:p w14:paraId="0AEDFAA1" w14:textId="77777777" w:rsidR="00BB4623" w:rsidRDefault="005322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7"/>
        <w:gridCol w:w="3136"/>
        <w:gridCol w:w="3077"/>
      </w:tblGrid>
      <w:tr w:rsidR="00BB4623" w14:paraId="0FD77599" w14:textId="77777777">
        <w:trPr>
          <w:trHeight w:val="651"/>
        </w:trPr>
        <w:tc>
          <w:tcPr>
            <w:tcW w:w="2129" w:type="dxa"/>
            <w:vAlign w:val="center"/>
          </w:tcPr>
          <w:p w14:paraId="66B4B480" w14:textId="77777777" w:rsidR="00BB4623" w:rsidRDefault="0053229B">
            <w:pPr>
              <w:jc w:val="center"/>
            </w:pPr>
            <w:r>
              <w:rPr>
                <w:rFonts w:hint="eastAsia"/>
              </w:rPr>
              <w:t>病例汇报题目</w:t>
            </w:r>
          </w:p>
        </w:tc>
        <w:tc>
          <w:tcPr>
            <w:tcW w:w="6387" w:type="dxa"/>
            <w:gridSpan w:val="2"/>
            <w:vAlign w:val="center"/>
          </w:tcPr>
          <w:p w14:paraId="3D7D6D50" w14:textId="77777777" w:rsidR="00BB4623" w:rsidRDefault="00BB4623"/>
        </w:tc>
      </w:tr>
      <w:tr w:rsidR="00BB4623" w14:paraId="4D5C8B55" w14:textId="77777777">
        <w:trPr>
          <w:trHeight w:val="689"/>
        </w:trPr>
        <w:tc>
          <w:tcPr>
            <w:tcW w:w="2129" w:type="dxa"/>
            <w:vAlign w:val="center"/>
          </w:tcPr>
          <w:p w14:paraId="57C738C3" w14:textId="77777777" w:rsidR="00BB4623" w:rsidRDefault="0053229B">
            <w:pPr>
              <w:jc w:val="center"/>
            </w:pPr>
            <w:r>
              <w:rPr>
                <w:rFonts w:hint="eastAsia"/>
              </w:rPr>
              <w:t>患者基本情况</w:t>
            </w:r>
          </w:p>
        </w:tc>
        <w:tc>
          <w:tcPr>
            <w:tcW w:w="3224" w:type="dxa"/>
            <w:vAlign w:val="center"/>
          </w:tcPr>
          <w:p w14:paraId="10D963F0" w14:textId="77777777" w:rsidR="00BB4623" w:rsidRDefault="0053229B">
            <w:r>
              <w:rPr>
                <w:rFonts w:hint="eastAsia"/>
              </w:rPr>
              <w:t>性别</w:t>
            </w:r>
          </w:p>
        </w:tc>
        <w:tc>
          <w:tcPr>
            <w:tcW w:w="3163" w:type="dxa"/>
            <w:vAlign w:val="center"/>
          </w:tcPr>
          <w:p w14:paraId="7EDBB285" w14:textId="77777777" w:rsidR="00BB4623" w:rsidRDefault="0053229B">
            <w:r>
              <w:rPr>
                <w:rFonts w:hint="eastAsia"/>
              </w:rPr>
              <w:t>年龄</w:t>
            </w:r>
          </w:p>
        </w:tc>
      </w:tr>
      <w:tr w:rsidR="00BB4623" w14:paraId="4B92648D" w14:textId="77777777">
        <w:trPr>
          <w:trHeight w:val="651"/>
        </w:trPr>
        <w:tc>
          <w:tcPr>
            <w:tcW w:w="2129" w:type="dxa"/>
            <w:vAlign w:val="center"/>
          </w:tcPr>
          <w:p w14:paraId="725A0ED2" w14:textId="77777777" w:rsidR="00BB4623" w:rsidRDefault="0053229B">
            <w:pPr>
              <w:jc w:val="center"/>
            </w:pPr>
            <w:r>
              <w:rPr>
                <w:rFonts w:hint="eastAsia"/>
              </w:rPr>
              <w:t>主诉</w:t>
            </w:r>
          </w:p>
        </w:tc>
        <w:tc>
          <w:tcPr>
            <w:tcW w:w="6387" w:type="dxa"/>
            <w:gridSpan w:val="2"/>
            <w:vAlign w:val="center"/>
          </w:tcPr>
          <w:p w14:paraId="03F7916B" w14:textId="77777777" w:rsidR="00BB4623" w:rsidRDefault="00BB4623"/>
        </w:tc>
      </w:tr>
      <w:tr w:rsidR="00BB4623" w14:paraId="5F9DC55C" w14:textId="77777777">
        <w:trPr>
          <w:trHeight w:val="1556"/>
        </w:trPr>
        <w:tc>
          <w:tcPr>
            <w:tcW w:w="2129" w:type="dxa"/>
            <w:vAlign w:val="center"/>
          </w:tcPr>
          <w:p w14:paraId="4A285548" w14:textId="77777777" w:rsidR="00BB4623" w:rsidRDefault="0053229B">
            <w:pPr>
              <w:jc w:val="center"/>
            </w:pPr>
            <w:r>
              <w:rPr>
                <w:rFonts w:hint="eastAsia"/>
              </w:rPr>
              <w:t>现病史</w:t>
            </w:r>
          </w:p>
        </w:tc>
        <w:tc>
          <w:tcPr>
            <w:tcW w:w="6387" w:type="dxa"/>
            <w:gridSpan w:val="2"/>
            <w:vAlign w:val="center"/>
          </w:tcPr>
          <w:p w14:paraId="085C7FC1" w14:textId="77777777" w:rsidR="00BB4623" w:rsidRDefault="00BB4623"/>
        </w:tc>
      </w:tr>
      <w:tr w:rsidR="00BB4623" w14:paraId="64C4980D" w14:textId="77777777">
        <w:trPr>
          <w:trHeight w:val="1111"/>
        </w:trPr>
        <w:tc>
          <w:tcPr>
            <w:tcW w:w="2129" w:type="dxa"/>
            <w:vAlign w:val="center"/>
          </w:tcPr>
          <w:p w14:paraId="42A947BE" w14:textId="77777777" w:rsidR="00BB4623" w:rsidRDefault="0053229B">
            <w:pPr>
              <w:jc w:val="center"/>
            </w:pPr>
            <w:r>
              <w:rPr>
                <w:rFonts w:hint="eastAsia"/>
              </w:rPr>
              <w:t>既往史</w:t>
            </w:r>
          </w:p>
        </w:tc>
        <w:tc>
          <w:tcPr>
            <w:tcW w:w="6387" w:type="dxa"/>
            <w:gridSpan w:val="2"/>
            <w:vAlign w:val="center"/>
          </w:tcPr>
          <w:p w14:paraId="73321E62" w14:textId="77777777" w:rsidR="00BB4623" w:rsidRDefault="00BB4623"/>
        </w:tc>
      </w:tr>
      <w:tr w:rsidR="00BB4623" w14:paraId="550EE899" w14:textId="77777777">
        <w:trPr>
          <w:trHeight w:val="844"/>
        </w:trPr>
        <w:tc>
          <w:tcPr>
            <w:tcW w:w="2129" w:type="dxa"/>
            <w:vAlign w:val="center"/>
          </w:tcPr>
          <w:p w14:paraId="650A0DB3" w14:textId="77777777" w:rsidR="00BB4623" w:rsidRDefault="0053229B">
            <w:pPr>
              <w:jc w:val="center"/>
            </w:pPr>
            <w:r>
              <w:rPr>
                <w:rFonts w:hint="eastAsia"/>
              </w:rPr>
              <w:t>过敏史</w:t>
            </w:r>
          </w:p>
        </w:tc>
        <w:tc>
          <w:tcPr>
            <w:tcW w:w="6387" w:type="dxa"/>
            <w:gridSpan w:val="2"/>
            <w:vAlign w:val="center"/>
          </w:tcPr>
          <w:p w14:paraId="4DBC8A35" w14:textId="77777777" w:rsidR="00BB4623" w:rsidRDefault="00BB4623"/>
        </w:tc>
      </w:tr>
      <w:tr w:rsidR="00BB4623" w14:paraId="6D97D0E7" w14:textId="77777777">
        <w:trPr>
          <w:trHeight w:val="3474"/>
        </w:trPr>
        <w:tc>
          <w:tcPr>
            <w:tcW w:w="2129" w:type="dxa"/>
            <w:vAlign w:val="center"/>
          </w:tcPr>
          <w:p w14:paraId="37FE0B27" w14:textId="77777777" w:rsidR="00BB4623" w:rsidRDefault="0053229B">
            <w:pPr>
              <w:jc w:val="center"/>
            </w:pPr>
            <w:r>
              <w:rPr>
                <w:rFonts w:hint="eastAsia"/>
              </w:rPr>
              <w:t>口腔临床检查</w:t>
            </w:r>
          </w:p>
        </w:tc>
        <w:tc>
          <w:tcPr>
            <w:tcW w:w="6387" w:type="dxa"/>
            <w:gridSpan w:val="2"/>
          </w:tcPr>
          <w:p w14:paraId="27FE9B48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0F898645" w14:textId="77777777">
        <w:trPr>
          <w:trHeight w:val="2022"/>
        </w:trPr>
        <w:tc>
          <w:tcPr>
            <w:tcW w:w="2129" w:type="dxa"/>
            <w:vAlign w:val="center"/>
          </w:tcPr>
          <w:p w14:paraId="74360D26" w14:textId="77777777" w:rsidR="00BB4623" w:rsidRDefault="0053229B">
            <w:pPr>
              <w:jc w:val="center"/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6387" w:type="dxa"/>
            <w:gridSpan w:val="2"/>
          </w:tcPr>
          <w:p w14:paraId="58A365E9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0F9F9472" w14:textId="77777777">
        <w:trPr>
          <w:trHeight w:val="716"/>
        </w:trPr>
        <w:tc>
          <w:tcPr>
            <w:tcW w:w="2129" w:type="dxa"/>
            <w:vAlign w:val="center"/>
          </w:tcPr>
          <w:p w14:paraId="29F0CAC0" w14:textId="77777777" w:rsidR="00BB4623" w:rsidRDefault="0053229B">
            <w:pPr>
              <w:jc w:val="center"/>
            </w:pPr>
            <w:r>
              <w:rPr>
                <w:rFonts w:hint="eastAsia"/>
              </w:rPr>
              <w:t>诊断</w:t>
            </w:r>
          </w:p>
        </w:tc>
        <w:tc>
          <w:tcPr>
            <w:tcW w:w="6387" w:type="dxa"/>
            <w:gridSpan w:val="2"/>
            <w:vAlign w:val="center"/>
          </w:tcPr>
          <w:p w14:paraId="159EFEBF" w14:textId="77777777" w:rsidR="00BB4623" w:rsidRDefault="00BB4623"/>
        </w:tc>
      </w:tr>
    </w:tbl>
    <w:p w14:paraId="780E8F96" w14:textId="77777777" w:rsidR="00BB4623" w:rsidRDefault="00BB4623"/>
    <w:p w14:paraId="61A753D8" w14:textId="77777777" w:rsidR="00BB4623" w:rsidRDefault="0053229B">
      <w:pPr>
        <w:widowControl/>
        <w:jc w:val="left"/>
      </w:pPr>
      <w:r>
        <w:br w:type="page"/>
      </w:r>
    </w:p>
    <w:p w14:paraId="6B48641A" w14:textId="77777777" w:rsidR="00BB4623" w:rsidRDefault="0053229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治疗过程</w:t>
      </w:r>
    </w:p>
    <w:p w14:paraId="53352318" w14:textId="77777777" w:rsidR="00BB4623" w:rsidRDefault="005322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BB4623" w14:paraId="52E59297" w14:textId="77777777">
        <w:trPr>
          <w:trHeight w:val="509"/>
        </w:trPr>
        <w:tc>
          <w:tcPr>
            <w:tcW w:w="1809" w:type="dxa"/>
            <w:vAlign w:val="center"/>
          </w:tcPr>
          <w:p w14:paraId="38902E0E" w14:textId="77777777" w:rsidR="00BB4623" w:rsidRDefault="0053229B">
            <w:pPr>
              <w:jc w:val="center"/>
            </w:pPr>
            <w:r>
              <w:rPr>
                <w:rFonts w:hint="eastAsia"/>
              </w:rPr>
              <w:t>治疗计划</w:t>
            </w:r>
          </w:p>
        </w:tc>
        <w:tc>
          <w:tcPr>
            <w:tcW w:w="6707" w:type="dxa"/>
          </w:tcPr>
          <w:p w14:paraId="0E439CDD" w14:textId="77777777" w:rsidR="00BB4623" w:rsidRDefault="00BB4623"/>
        </w:tc>
      </w:tr>
      <w:tr w:rsidR="00BB4623" w14:paraId="3DD13F96" w14:textId="77777777">
        <w:trPr>
          <w:trHeight w:val="497"/>
        </w:trPr>
        <w:tc>
          <w:tcPr>
            <w:tcW w:w="8516" w:type="dxa"/>
            <w:gridSpan w:val="2"/>
            <w:vAlign w:val="center"/>
          </w:tcPr>
          <w:p w14:paraId="4C358F8F" w14:textId="77777777" w:rsidR="00BB4623" w:rsidRDefault="0053229B">
            <w:pPr>
              <w:ind w:firstLineChars="118" w:firstLine="283"/>
              <w:jc w:val="left"/>
            </w:pPr>
            <w:r>
              <w:rPr>
                <w:rFonts w:hint="eastAsia"/>
              </w:rPr>
              <w:t>治疗过程</w:t>
            </w:r>
          </w:p>
        </w:tc>
      </w:tr>
      <w:tr w:rsidR="00BB4623" w14:paraId="40C33E86" w14:textId="77777777" w:rsidTr="00E07D64">
        <w:trPr>
          <w:trHeight w:val="2266"/>
        </w:trPr>
        <w:tc>
          <w:tcPr>
            <w:tcW w:w="1809" w:type="dxa"/>
            <w:vAlign w:val="center"/>
          </w:tcPr>
          <w:p w14:paraId="1F8120C8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一次就诊</w:t>
            </w:r>
          </w:p>
        </w:tc>
        <w:tc>
          <w:tcPr>
            <w:tcW w:w="6707" w:type="dxa"/>
          </w:tcPr>
          <w:p w14:paraId="37D3507B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7D27EFDB" w14:textId="77777777" w:rsidTr="00E07D64">
        <w:trPr>
          <w:trHeight w:val="2242"/>
        </w:trPr>
        <w:tc>
          <w:tcPr>
            <w:tcW w:w="1809" w:type="dxa"/>
            <w:vAlign w:val="center"/>
          </w:tcPr>
          <w:p w14:paraId="1D426B3B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二次就诊</w:t>
            </w:r>
          </w:p>
        </w:tc>
        <w:tc>
          <w:tcPr>
            <w:tcW w:w="6707" w:type="dxa"/>
          </w:tcPr>
          <w:p w14:paraId="18187407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275117BD" w14:textId="77777777" w:rsidTr="00E07D64">
        <w:trPr>
          <w:trHeight w:val="2544"/>
        </w:trPr>
        <w:tc>
          <w:tcPr>
            <w:tcW w:w="1809" w:type="dxa"/>
            <w:vAlign w:val="center"/>
          </w:tcPr>
          <w:p w14:paraId="0029910F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三次就诊</w:t>
            </w:r>
          </w:p>
        </w:tc>
        <w:tc>
          <w:tcPr>
            <w:tcW w:w="6707" w:type="dxa"/>
          </w:tcPr>
          <w:p w14:paraId="55AEA086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6C336025" w14:textId="77777777" w:rsidTr="00E07D64">
        <w:trPr>
          <w:trHeight w:val="2967"/>
        </w:trPr>
        <w:tc>
          <w:tcPr>
            <w:tcW w:w="1809" w:type="dxa"/>
            <w:vAlign w:val="center"/>
          </w:tcPr>
          <w:p w14:paraId="6D087477" w14:textId="77777777" w:rsidR="00BB4623" w:rsidRDefault="0053229B">
            <w:pPr>
              <w:jc w:val="center"/>
            </w:pPr>
            <w:r>
              <w:rPr>
                <w:rFonts w:hint="eastAsia"/>
              </w:rPr>
              <w:t>随访记录</w:t>
            </w:r>
          </w:p>
        </w:tc>
        <w:tc>
          <w:tcPr>
            <w:tcW w:w="6707" w:type="dxa"/>
          </w:tcPr>
          <w:p w14:paraId="7868EC04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E07D64" w14:paraId="5EEE5C5B" w14:textId="77777777" w:rsidTr="00E07D64">
        <w:trPr>
          <w:trHeight w:val="1692"/>
        </w:trPr>
        <w:tc>
          <w:tcPr>
            <w:tcW w:w="1809" w:type="dxa"/>
            <w:vAlign w:val="center"/>
          </w:tcPr>
          <w:p w14:paraId="51ADFD35" w14:textId="2C50E865" w:rsidR="00E07D64" w:rsidRDefault="00E07D64">
            <w:pPr>
              <w:jc w:val="center"/>
            </w:pPr>
            <w:r>
              <w:rPr>
                <w:rFonts w:hint="eastAsia"/>
              </w:rPr>
              <w:t>总结体会</w:t>
            </w:r>
          </w:p>
        </w:tc>
        <w:tc>
          <w:tcPr>
            <w:tcW w:w="6707" w:type="dxa"/>
          </w:tcPr>
          <w:p w14:paraId="1AD7AC01" w14:textId="77777777" w:rsidR="00E07D64" w:rsidRDefault="00E07D64"/>
        </w:tc>
      </w:tr>
    </w:tbl>
    <w:p w14:paraId="2F3C9E6B" w14:textId="77777777" w:rsidR="00BB4623" w:rsidRDefault="005322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sectPr w:rsidR="00BB4623" w:rsidSect="0028226B">
      <w:pgSz w:w="11900" w:h="16840"/>
      <w:pgMar w:top="9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7580" w14:textId="77777777" w:rsidR="00947243" w:rsidRDefault="00947243" w:rsidP="0019280C">
      <w:r>
        <w:separator/>
      </w:r>
    </w:p>
  </w:endnote>
  <w:endnote w:type="continuationSeparator" w:id="0">
    <w:p w14:paraId="79CF4E50" w14:textId="77777777" w:rsidR="00947243" w:rsidRDefault="00947243" w:rsidP="0019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AE9F" w14:textId="77777777" w:rsidR="00947243" w:rsidRDefault="00947243" w:rsidP="0019280C">
      <w:r>
        <w:separator/>
      </w:r>
    </w:p>
  </w:footnote>
  <w:footnote w:type="continuationSeparator" w:id="0">
    <w:p w14:paraId="145F61CB" w14:textId="77777777" w:rsidR="00947243" w:rsidRDefault="00947243" w:rsidP="00192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8D"/>
    <w:rsid w:val="0007726B"/>
    <w:rsid w:val="00092EAD"/>
    <w:rsid w:val="000D2096"/>
    <w:rsid w:val="001225E1"/>
    <w:rsid w:val="00136B5E"/>
    <w:rsid w:val="001720E0"/>
    <w:rsid w:val="0019280C"/>
    <w:rsid w:val="00215741"/>
    <w:rsid w:val="00220C49"/>
    <w:rsid w:val="002215C8"/>
    <w:rsid w:val="00233757"/>
    <w:rsid w:val="0028226B"/>
    <w:rsid w:val="00297677"/>
    <w:rsid w:val="003146CE"/>
    <w:rsid w:val="00431783"/>
    <w:rsid w:val="004E1C8D"/>
    <w:rsid w:val="00522889"/>
    <w:rsid w:val="0053229B"/>
    <w:rsid w:val="005B681A"/>
    <w:rsid w:val="00682F21"/>
    <w:rsid w:val="006E6C17"/>
    <w:rsid w:val="00722A9D"/>
    <w:rsid w:val="00727F84"/>
    <w:rsid w:val="00775F20"/>
    <w:rsid w:val="007D5E53"/>
    <w:rsid w:val="007E5236"/>
    <w:rsid w:val="00815984"/>
    <w:rsid w:val="008603D4"/>
    <w:rsid w:val="008B2197"/>
    <w:rsid w:val="00947243"/>
    <w:rsid w:val="00970646"/>
    <w:rsid w:val="009F4577"/>
    <w:rsid w:val="009F4745"/>
    <w:rsid w:val="00A767E5"/>
    <w:rsid w:val="00B3008D"/>
    <w:rsid w:val="00B431B0"/>
    <w:rsid w:val="00BB4623"/>
    <w:rsid w:val="00CA1147"/>
    <w:rsid w:val="00CA5950"/>
    <w:rsid w:val="00D11BB3"/>
    <w:rsid w:val="00D80D15"/>
    <w:rsid w:val="00D911EC"/>
    <w:rsid w:val="00E043D9"/>
    <w:rsid w:val="00E07D64"/>
    <w:rsid w:val="00E50245"/>
    <w:rsid w:val="00E823A7"/>
    <w:rsid w:val="00F3388F"/>
    <w:rsid w:val="00F55D4E"/>
    <w:rsid w:val="00F8376E"/>
    <w:rsid w:val="00FD4050"/>
    <w:rsid w:val="00FD6BAE"/>
    <w:rsid w:val="0BCE5BAF"/>
    <w:rsid w:val="5B3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D9F10A"/>
  <w14:defaultImageDpi w14:val="300"/>
  <w15:docId w15:val="{410E2E2A-B936-4F27-8EF6-01E6D44E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9280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28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0F3578-E1F8-42D8-8A72-38F475ED5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wei HUANG</dc:creator>
  <cp:lastModifiedBy>TIAN FENG</cp:lastModifiedBy>
  <cp:revision>2</cp:revision>
  <dcterms:created xsi:type="dcterms:W3CDTF">2022-08-01T00:54:00Z</dcterms:created>
  <dcterms:modified xsi:type="dcterms:W3CDTF">2022-08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